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9CD8" w14:textId="77777777" w:rsidR="00E8742E" w:rsidRPr="00560014" w:rsidRDefault="00E8742E" w:rsidP="00E8742E">
      <w:pPr>
        <w:spacing w:line="0" w:lineRule="atLeast"/>
      </w:pPr>
      <w:r w:rsidRPr="00E8742E">
        <w:rPr>
          <w:rFonts w:hint="eastAsia"/>
        </w:rPr>
        <w:t>様式第</w:t>
      </w:r>
      <w:r w:rsidR="007732F1">
        <w:rPr>
          <w:rFonts w:hint="eastAsia"/>
        </w:rPr>
        <w:t>４３</w:t>
      </w:r>
      <w:r w:rsidRPr="00E8742E">
        <w:rPr>
          <w:rFonts w:hint="eastAsia"/>
        </w:rPr>
        <w:t>（第</w:t>
      </w:r>
      <w:r w:rsidR="007732F1">
        <w:rPr>
          <w:rFonts w:hint="eastAsia"/>
        </w:rPr>
        <w:t>６２</w:t>
      </w:r>
      <w:r w:rsidRPr="00E8742E">
        <w:rPr>
          <w:rFonts w:hint="eastAsia"/>
        </w:rPr>
        <w:t>条の５の３関</w:t>
      </w:r>
      <w:r>
        <w:rPr>
          <w:rFonts w:hint="eastAsia"/>
        </w:rPr>
        <w:t>係）</w:t>
      </w:r>
    </w:p>
    <w:p w14:paraId="5073E49B" w14:textId="77777777" w:rsidR="00E8742E" w:rsidRDefault="00E8742E" w:rsidP="00E8742E">
      <w:pPr>
        <w:spacing w:line="0" w:lineRule="atLeast"/>
        <w:jc w:val="center"/>
      </w:pPr>
      <w:r>
        <w:rPr>
          <w:rFonts w:hint="eastAsia"/>
        </w:rPr>
        <w:t>休止中の地下埋設配管の漏れの点検期間延長申請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1552"/>
        <w:gridCol w:w="2502"/>
        <w:gridCol w:w="2176"/>
        <w:gridCol w:w="2410"/>
      </w:tblGrid>
      <w:tr w:rsidR="00E8742E" w14:paraId="2E028494" w14:textId="77777777" w:rsidTr="007732F1">
        <w:trPr>
          <w:trHeight w:hRule="exact" w:val="2007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5FBDC" w14:textId="77777777" w:rsidR="00E8742E" w:rsidRDefault="00E8742E" w:rsidP="00E8742E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B6BC977" w14:textId="77777777" w:rsidR="00E8742E" w:rsidRDefault="007732F1" w:rsidP="00E8742E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</w:t>
            </w:r>
            <w:r w:rsidR="00E8742E">
              <w:rPr>
                <w:rFonts w:hint="eastAsia"/>
              </w:rPr>
              <w:t>衣浦東部広域連合長</w:t>
            </w:r>
            <w:r w:rsidR="00BA12FD">
              <w:rPr>
                <w:rFonts w:hint="eastAsia"/>
              </w:rPr>
              <w:t xml:space="preserve">　</w:t>
            </w:r>
          </w:p>
          <w:p w14:paraId="611CA9F4" w14:textId="77777777" w:rsidR="00E8742E" w:rsidRDefault="00E8742E" w:rsidP="00D11DD3">
            <w:pPr>
              <w:spacing w:line="0" w:lineRule="atLeast"/>
              <w:ind w:right="100" w:firstLineChars="1800" w:firstLine="4374"/>
            </w:pPr>
            <w:r>
              <w:rPr>
                <w:rFonts w:hint="eastAsia"/>
              </w:rPr>
              <w:t>申</w:t>
            </w:r>
            <w:r w:rsidR="00773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773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23B0D9AC" w14:textId="77777777" w:rsidR="00E8742E" w:rsidRDefault="00E8742E" w:rsidP="00D11DD3">
            <w:pPr>
              <w:spacing w:line="0" w:lineRule="atLeast"/>
              <w:ind w:rightChars="-50" w:right="-121" w:firstLineChars="1900" w:firstLine="4617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</w:t>
            </w:r>
            <w:r w:rsidR="007732F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所　</w:t>
            </w:r>
            <w:r w:rsidR="007732F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7732F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（電話　　　　）</w:t>
            </w:r>
          </w:p>
          <w:p w14:paraId="529B61C4" w14:textId="77777777" w:rsidR="00E8742E" w:rsidRDefault="00E8742E" w:rsidP="005633E5">
            <w:pPr>
              <w:spacing w:line="0" w:lineRule="atLeast"/>
              <w:ind w:rightChars="-50" w:right="-121" w:firstLineChars="1900" w:firstLine="4617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</w:t>
            </w:r>
            <w:r w:rsidR="007732F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名　</w:t>
            </w:r>
            <w:r w:rsidR="007732F1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7732F1">
              <w:rPr>
                <w:rFonts w:hint="eastAsia"/>
                <w:u w:val="single"/>
              </w:rPr>
              <w:t xml:space="preserve">　</w:t>
            </w:r>
            <w:r w:rsidR="005633E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E8742E" w14:paraId="02985044" w14:textId="77777777" w:rsidTr="007732F1">
        <w:trPr>
          <w:cantSplit/>
          <w:trHeight w:val="675"/>
        </w:trPr>
        <w:tc>
          <w:tcPr>
            <w:tcW w:w="1567" w:type="dxa"/>
            <w:vMerge w:val="restart"/>
            <w:tcBorders>
              <w:left w:val="single" w:sz="12" w:space="0" w:color="auto"/>
            </w:tcBorders>
            <w:vAlign w:val="center"/>
          </w:tcPr>
          <w:p w14:paraId="31A4FC94" w14:textId="77777777" w:rsidR="00E8742E" w:rsidRDefault="007732F1" w:rsidP="007732F1">
            <w:pPr>
              <w:spacing w:line="0" w:lineRule="atLeast"/>
              <w:ind w:leftChars="-50" w:left="-121" w:rightChars="-40" w:right="-97" w:firstLineChars="49" w:firstLine="119"/>
              <w:jc w:val="distribute"/>
            </w:pPr>
            <w:r>
              <w:rPr>
                <w:rFonts w:hint="eastAsia"/>
              </w:rPr>
              <w:t>設置</w:t>
            </w:r>
            <w:r w:rsidR="00E8742E">
              <w:rPr>
                <w:rFonts w:hint="eastAsia"/>
              </w:rPr>
              <w:t>者</w:t>
            </w:r>
          </w:p>
        </w:tc>
        <w:tc>
          <w:tcPr>
            <w:tcW w:w="1552" w:type="dxa"/>
            <w:vAlign w:val="center"/>
          </w:tcPr>
          <w:p w14:paraId="217A994D" w14:textId="77777777" w:rsidR="00E8742E" w:rsidRDefault="00E8742E" w:rsidP="00E8742E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住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7757E926" w14:textId="77777777" w:rsidR="00E8742E" w:rsidRDefault="00E8742E" w:rsidP="00E8742E">
            <w:pPr>
              <w:spacing w:line="0" w:lineRule="atLeast"/>
              <w:ind w:firstLineChars="1806" w:firstLine="4389"/>
            </w:pPr>
            <w:r>
              <w:rPr>
                <w:rFonts w:hint="eastAsia"/>
              </w:rPr>
              <w:t>電話</w:t>
            </w:r>
          </w:p>
        </w:tc>
      </w:tr>
      <w:tr w:rsidR="00E8742E" w14:paraId="4D28369F" w14:textId="77777777" w:rsidTr="007732F1">
        <w:trPr>
          <w:cantSplit/>
          <w:trHeight w:val="675"/>
        </w:trPr>
        <w:tc>
          <w:tcPr>
            <w:tcW w:w="1567" w:type="dxa"/>
            <w:vMerge/>
            <w:tcBorders>
              <w:left w:val="single" w:sz="12" w:space="0" w:color="auto"/>
            </w:tcBorders>
            <w:vAlign w:val="center"/>
          </w:tcPr>
          <w:p w14:paraId="284C051D" w14:textId="77777777" w:rsidR="00E8742E" w:rsidRDefault="00E8742E" w:rsidP="00E8742E">
            <w:pPr>
              <w:spacing w:line="0" w:lineRule="atLeast"/>
            </w:pPr>
          </w:p>
        </w:tc>
        <w:tc>
          <w:tcPr>
            <w:tcW w:w="1552" w:type="dxa"/>
            <w:vAlign w:val="center"/>
          </w:tcPr>
          <w:p w14:paraId="076CFD29" w14:textId="77777777" w:rsidR="00E8742E" w:rsidRDefault="00E8742E" w:rsidP="00E8742E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氏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7B38CD48" w14:textId="77777777" w:rsidR="00E8742E" w:rsidRDefault="00E8742E" w:rsidP="00E8742E">
            <w:pPr>
              <w:spacing w:line="0" w:lineRule="atLeast"/>
            </w:pPr>
          </w:p>
        </w:tc>
      </w:tr>
      <w:tr w:rsidR="00E8742E" w14:paraId="5F0393D1" w14:textId="77777777" w:rsidTr="007732F1">
        <w:trPr>
          <w:cantSplit/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1AC44828" w14:textId="77777777" w:rsidR="00E8742E" w:rsidRDefault="007732F1" w:rsidP="007732F1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場</w:t>
            </w:r>
            <w:r w:rsidR="00E8742E" w:rsidRPr="007732F1">
              <w:rPr>
                <w:rFonts w:hint="eastAsia"/>
                <w:kern w:val="0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7710EA90" w14:textId="77777777" w:rsidR="00E8742E" w:rsidRPr="008B78E7" w:rsidRDefault="00E8742E" w:rsidP="00E8742E">
            <w:pPr>
              <w:spacing w:line="0" w:lineRule="atLeast"/>
            </w:pPr>
          </w:p>
        </w:tc>
      </w:tr>
      <w:tr w:rsidR="00E8742E" w14:paraId="20318BD1" w14:textId="77777777" w:rsidTr="007732F1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4A9C5C" w14:textId="77777777" w:rsidR="00E8742E" w:rsidRDefault="007732F1" w:rsidP="007732F1">
            <w:pPr>
              <w:spacing w:line="0" w:lineRule="atLeast"/>
              <w:jc w:val="distribute"/>
            </w:pPr>
            <w:r>
              <w:rPr>
                <w:rFonts w:hint="eastAsia"/>
              </w:rPr>
              <w:t>製造</w:t>
            </w:r>
            <w:r w:rsidR="00E8742E">
              <w:rPr>
                <w:rFonts w:hint="eastAsia"/>
              </w:rPr>
              <w:t>所等</w:t>
            </w:r>
            <w:r>
              <w:rPr>
                <w:rFonts w:hint="eastAsia"/>
              </w:rPr>
              <w:t>の</w:t>
            </w:r>
            <w:r w:rsidR="00E8742E">
              <w:rPr>
                <w:rFonts w:hint="eastAsia"/>
              </w:rPr>
              <w:t>別</w:t>
            </w:r>
          </w:p>
        </w:tc>
        <w:tc>
          <w:tcPr>
            <w:tcW w:w="2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D2A52" w14:textId="77777777" w:rsidR="00E8742E" w:rsidRDefault="00E8742E" w:rsidP="00E8742E">
            <w:pPr>
              <w:spacing w:line="0" w:lineRule="atLeast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EC5" w14:textId="77777777" w:rsidR="00E8742E" w:rsidRPr="007732F1" w:rsidRDefault="00E8742E" w:rsidP="007732F1">
            <w:pPr>
              <w:spacing w:line="0" w:lineRule="atLeast"/>
              <w:jc w:val="left"/>
              <w:rPr>
                <w:kern w:val="0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貯蔵所又は取扱所の区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F5375" w14:textId="77777777" w:rsidR="00E8742E" w:rsidRDefault="00E8742E" w:rsidP="00E8742E">
            <w:pPr>
              <w:spacing w:line="0" w:lineRule="atLeast"/>
            </w:pPr>
          </w:p>
        </w:tc>
      </w:tr>
      <w:tr w:rsidR="00E8742E" w14:paraId="48C39AB8" w14:textId="77777777" w:rsidTr="007732F1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27CDA260" w14:textId="77777777" w:rsidR="007732F1" w:rsidRDefault="00E8742E" w:rsidP="007732F1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の許可年月日</w:t>
            </w:r>
          </w:p>
          <w:p w14:paraId="16DB015D" w14:textId="77777777" w:rsidR="00E8742E" w:rsidRDefault="00E8742E" w:rsidP="007732F1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6AD00102" w14:textId="77777777" w:rsidR="00E8742E" w:rsidRDefault="00E8742E" w:rsidP="00E8742E">
            <w:pPr>
              <w:spacing w:line="0" w:lineRule="atLeast"/>
              <w:ind w:firstLineChars="497" w:firstLine="1208"/>
            </w:pPr>
            <w:r>
              <w:rPr>
                <w:rFonts w:hint="eastAsia"/>
                <w:lang w:eastAsia="zh-CN"/>
              </w:rPr>
              <w:t>年　　　月　　　日　　　　第　　　　　号</w:t>
            </w:r>
          </w:p>
        </w:tc>
      </w:tr>
      <w:tr w:rsidR="00E8742E" w14:paraId="04A6041A" w14:textId="77777777" w:rsidTr="007732F1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13135B64" w14:textId="77777777" w:rsidR="00E8742E" w:rsidRPr="00346711" w:rsidRDefault="00E8742E" w:rsidP="007732F1">
            <w:pPr>
              <w:spacing w:line="0" w:lineRule="atLeast"/>
              <w:jc w:val="distribute"/>
              <w:rPr>
                <w:spacing w:val="-4"/>
                <w:kern w:val="0"/>
                <w:szCs w:val="22"/>
              </w:rPr>
            </w:pPr>
            <w:r w:rsidRPr="00346711">
              <w:rPr>
                <w:rFonts w:hint="eastAsia"/>
                <w:spacing w:val="-4"/>
                <w:kern w:val="0"/>
                <w:szCs w:val="22"/>
              </w:rPr>
              <w:t>設置の完成検査年月日</w:t>
            </w:r>
          </w:p>
          <w:p w14:paraId="68A5B6EF" w14:textId="77777777" w:rsidR="00E8742E" w:rsidRPr="00346711" w:rsidRDefault="00E8742E" w:rsidP="007732F1">
            <w:pPr>
              <w:spacing w:line="0" w:lineRule="atLeast"/>
              <w:jc w:val="distribute"/>
              <w:rPr>
                <w:spacing w:val="16"/>
                <w:kern w:val="0"/>
              </w:rPr>
            </w:pPr>
            <w:r w:rsidRPr="007732F1">
              <w:rPr>
                <w:rFonts w:hint="eastAsia"/>
                <w:kern w:val="0"/>
                <w:szCs w:val="22"/>
              </w:rPr>
              <w:t>及び検査番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3867E416" w14:textId="77777777" w:rsidR="00E8742E" w:rsidRDefault="00E8742E" w:rsidP="00E8742E">
            <w:pPr>
              <w:spacing w:line="0" w:lineRule="atLeast"/>
              <w:ind w:firstLineChars="497" w:firstLine="120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　月　　　日　　　　第　　　　　号</w:t>
            </w:r>
          </w:p>
        </w:tc>
      </w:tr>
      <w:tr w:rsidR="00E8742E" w14:paraId="42FF70B0" w14:textId="77777777" w:rsidTr="007732F1">
        <w:trPr>
          <w:trHeight w:val="719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6FF80055" w14:textId="77777777" w:rsidR="00E8742E" w:rsidRPr="00454316" w:rsidRDefault="00E8742E" w:rsidP="007732F1">
            <w:pPr>
              <w:spacing w:line="0" w:lineRule="atLeast"/>
              <w:jc w:val="distribute"/>
              <w:rPr>
                <w:spacing w:val="18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対象となる地下埋設配管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1831A123" w14:textId="77777777" w:rsidR="00E8742E" w:rsidRDefault="00E8742E" w:rsidP="00E8742E">
            <w:pPr>
              <w:spacing w:line="0" w:lineRule="atLeast"/>
            </w:pPr>
          </w:p>
        </w:tc>
      </w:tr>
      <w:tr w:rsidR="00E8742E" w14:paraId="6761F39C" w14:textId="77777777" w:rsidTr="007732F1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5C92F9E2" w14:textId="77777777" w:rsidR="00E8742E" w:rsidRPr="008B78E7" w:rsidRDefault="00E8742E" w:rsidP="007732F1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454316">
              <w:rPr>
                <w:rFonts w:hint="eastAsia"/>
                <w:spacing w:val="8"/>
                <w:szCs w:val="22"/>
              </w:rPr>
              <w:t>当該地下埋設配管の設置時の</w:t>
            </w:r>
            <w:r w:rsidR="007732F1">
              <w:rPr>
                <w:rFonts w:hint="eastAsia"/>
                <w:kern w:val="0"/>
                <w:szCs w:val="22"/>
              </w:rPr>
              <w:t>完</w:t>
            </w:r>
            <w:r w:rsidRPr="007732F1">
              <w:rPr>
                <w:rFonts w:hint="eastAsia"/>
                <w:kern w:val="0"/>
                <w:szCs w:val="22"/>
              </w:rPr>
              <w:t>成検</w:t>
            </w:r>
            <w:r w:rsidR="007732F1">
              <w:rPr>
                <w:rFonts w:hint="eastAsia"/>
                <w:kern w:val="0"/>
                <w:szCs w:val="22"/>
              </w:rPr>
              <w:t>査期</w:t>
            </w:r>
            <w:r w:rsidRPr="007732F1">
              <w:rPr>
                <w:rFonts w:hint="eastAsia"/>
                <w:kern w:val="0"/>
                <w:szCs w:val="22"/>
              </w:rPr>
              <w:t>日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0D894D2A" w14:textId="77777777" w:rsidR="00E8742E" w:rsidRDefault="00E8742E" w:rsidP="00E8742E">
            <w:pPr>
              <w:spacing w:line="0" w:lineRule="atLeast"/>
              <w:ind w:leftChars="600" w:left="1458"/>
              <w:rPr>
                <w:lang w:eastAsia="zh-CN"/>
              </w:rPr>
            </w:pPr>
          </w:p>
        </w:tc>
      </w:tr>
      <w:tr w:rsidR="00E8742E" w14:paraId="14CBFE33" w14:textId="77777777" w:rsidTr="007732F1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33CBA015" w14:textId="77777777" w:rsidR="00E8742E" w:rsidRPr="007732F1" w:rsidRDefault="00E8742E" w:rsidP="00E8742E">
            <w:pPr>
              <w:spacing w:line="0" w:lineRule="atLeast"/>
              <w:rPr>
                <w:spacing w:val="-6"/>
                <w:szCs w:val="21"/>
              </w:rPr>
            </w:pPr>
            <w:r w:rsidRPr="007732F1">
              <w:rPr>
                <w:rFonts w:hint="eastAsia"/>
                <w:spacing w:val="-6"/>
                <w:szCs w:val="21"/>
              </w:rPr>
              <w:t>危険物の漏れを覚知しその漏えい</w:t>
            </w:r>
            <w:r w:rsidRPr="007732F1">
              <w:rPr>
                <w:rFonts w:hint="eastAsia"/>
                <w:spacing w:val="-2"/>
                <w:szCs w:val="21"/>
              </w:rPr>
              <w:t>拡散を防止するための措置の有無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25C91B80" w14:textId="77777777" w:rsidR="00E8742E" w:rsidRPr="007732F1" w:rsidRDefault="00E8742E" w:rsidP="00E8742E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告示第71条の２第３項第</w:t>
            </w:r>
            <w:r w:rsidR="007732F1">
              <w:rPr>
                <w:rFonts w:hint="eastAsia"/>
                <w:szCs w:val="21"/>
              </w:rPr>
              <w:t>１</w:t>
            </w:r>
            <w:r w:rsidRPr="007732F1">
              <w:rPr>
                <w:rFonts w:hint="eastAsia"/>
                <w:szCs w:val="21"/>
              </w:rPr>
              <w:t>号イ又はロに掲げる措置（有・無）</w:t>
            </w:r>
          </w:p>
          <w:p w14:paraId="2F30B71F" w14:textId="77777777" w:rsidR="00E8742E" w:rsidRPr="007732F1" w:rsidRDefault="00E8742E" w:rsidP="00E8742E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告示第71</w:t>
            </w:r>
            <w:r w:rsidR="007732F1" w:rsidRPr="007732F1">
              <w:rPr>
                <w:rFonts w:hint="eastAsia"/>
                <w:szCs w:val="21"/>
              </w:rPr>
              <w:t>条の２第３項第２号に掲げる措置</w:t>
            </w:r>
            <w:r w:rsidR="007732F1">
              <w:rPr>
                <w:rFonts w:hint="eastAsia"/>
                <w:szCs w:val="21"/>
              </w:rPr>
              <w:t xml:space="preserve">　　　　</w:t>
            </w:r>
            <w:r w:rsidRPr="007732F1">
              <w:rPr>
                <w:rFonts w:hint="eastAsia"/>
                <w:szCs w:val="21"/>
              </w:rPr>
              <w:t>（有・無）</w:t>
            </w:r>
          </w:p>
          <w:p w14:paraId="7AEDEDE2" w14:textId="77777777" w:rsidR="00E8742E" w:rsidRPr="007732F1" w:rsidRDefault="00E8742E" w:rsidP="00E8742E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平成15年総務省令第143号附則第３項に掲げる措置</w:t>
            </w:r>
            <w:r w:rsidR="007732F1">
              <w:rPr>
                <w:rFonts w:hint="eastAsia"/>
                <w:szCs w:val="21"/>
              </w:rPr>
              <w:t xml:space="preserve"> </w:t>
            </w:r>
            <w:r w:rsidRPr="007732F1">
              <w:rPr>
                <w:rFonts w:hint="eastAsia"/>
                <w:szCs w:val="21"/>
              </w:rPr>
              <w:t>（有・無）</w:t>
            </w:r>
          </w:p>
        </w:tc>
      </w:tr>
      <w:tr w:rsidR="00E8742E" w14:paraId="71390D44" w14:textId="77777777" w:rsidTr="007732F1">
        <w:trPr>
          <w:trHeight w:val="540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70E3B12F" w14:textId="77777777" w:rsidR="007732F1" w:rsidRDefault="00E8742E" w:rsidP="007732F1">
            <w:pPr>
              <w:spacing w:line="0" w:lineRule="atLeast"/>
              <w:jc w:val="distribute"/>
              <w:rPr>
                <w:spacing w:val="-2"/>
                <w:kern w:val="0"/>
                <w:szCs w:val="21"/>
              </w:rPr>
            </w:pPr>
            <w:r w:rsidRPr="007732F1">
              <w:rPr>
                <w:rFonts w:hint="eastAsia"/>
                <w:spacing w:val="-2"/>
                <w:kern w:val="0"/>
                <w:szCs w:val="21"/>
              </w:rPr>
              <w:t>直近の漏れの点検</w:t>
            </w:r>
          </w:p>
          <w:p w14:paraId="6A113CED" w14:textId="77777777" w:rsidR="00E8742E" w:rsidRPr="007732F1" w:rsidRDefault="00E8742E" w:rsidP="007732F1">
            <w:pPr>
              <w:spacing w:line="0" w:lineRule="atLeast"/>
              <w:jc w:val="distribute"/>
              <w:rPr>
                <w:spacing w:val="-2"/>
                <w:szCs w:val="21"/>
              </w:rPr>
            </w:pPr>
            <w:r w:rsidRPr="007732F1">
              <w:rPr>
                <w:rFonts w:hint="eastAsia"/>
                <w:spacing w:val="-2"/>
                <w:kern w:val="0"/>
                <w:szCs w:val="21"/>
              </w:rPr>
              <w:t>を行った年月日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325B3CD2" w14:textId="77777777" w:rsidR="00E8742E" w:rsidRPr="007732F1" w:rsidRDefault="00E8742E" w:rsidP="00E8742E">
            <w:pPr>
              <w:spacing w:line="0" w:lineRule="atLeast"/>
              <w:ind w:leftChars="600" w:left="1458"/>
              <w:rPr>
                <w:lang w:eastAsia="zh-CN"/>
              </w:rPr>
            </w:pPr>
          </w:p>
        </w:tc>
      </w:tr>
      <w:tr w:rsidR="00E8742E" w14:paraId="129E4E82" w14:textId="77777777" w:rsidTr="007732F1">
        <w:trPr>
          <w:trHeight w:val="437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BEE6C2" w14:textId="77777777" w:rsidR="00E8742E" w:rsidRDefault="00E8742E" w:rsidP="007732F1">
            <w:pPr>
              <w:spacing w:line="0" w:lineRule="atLeast"/>
              <w:jc w:val="distribute"/>
            </w:pPr>
            <w:r w:rsidRPr="007732F1">
              <w:rPr>
                <w:rFonts w:hint="eastAsia"/>
                <w:kern w:val="0"/>
              </w:rPr>
              <w:t>期</w:t>
            </w:r>
            <w:r w:rsidR="007732F1">
              <w:rPr>
                <w:rFonts w:hint="eastAsia"/>
                <w:kern w:val="0"/>
              </w:rPr>
              <w:t>間</w:t>
            </w:r>
            <w:r w:rsidRPr="007732F1">
              <w:rPr>
                <w:rFonts w:hint="eastAsia"/>
                <w:kern w:val="0"/>
              </w:rPr>
              <w:t>延長</w:t>
            </w:r>
            <w:r w:rsidR="007732F1">
              <w:rPr>
                <w:rFonts w:hint="eastAsia"/>
                <w:kern w:val="0"/>
              </w:rPr>
              <w:t>後</w:t>
            </w:r>
            <w:r w:rsidRPr="007732F1">
              <w:rPr>
                <w:rFonts w:hint="eastAsia"/>
                <w:kern w:val="0"/>
              </w:rPr>
              <w:t>の</w:t>
            </w:r>
          </w:p>
          <w:p w14:paraId="1AA78076" w14:textId="77777777" w:rsidR="00E8742E" w:rsidRPr="008B78E7" w:rsidRDefault="00E8742E" w:rsidP="007732F1">
            <w:pPr>
              <w:spacing w:line="0" w:lineRule="atLeast"/>
              <w:jc w:val="distribute"/>
              <w:rPr>
                <w:spacing w:val="6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漏れの点検予定期日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7FC7F" w14:textId="77777777" w:rsidR="00E8742E" w:rsidRDefault="00E8742E" w:rsidP="00E8742E">
            <w:pPr>
              <w:spacing w:line="0" w:lineRule="atLeast"/>
            </w:pPr>
          </w:p>
        </w:tc>
      </w:tr>
      <w:tr w:rsidR="00E8742E" w14:paraId="6D0B1C52" w14:textId="77777777" w:rsidTr="007732F1">
        <w:trPr>
          <w:trHeight w:hRule="exact" w:val="602"/>
        </w:trPr>
        <w:tc>
          <w:tcPr>
            <w:tcW w:w="311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3697CF" w14:textId="77777777" w:rsidR="00E8742E" w:rsidRPr="00755D16" w:rsidRDefault="00E8742E" w:rsidP="007732F1">
            <w:pPr>
              <w:spacing w:line="0" w:lineRule="atLeast"/>
              <w:jc w:val="distribute"/>
              <w:rPr>
                <w:spacing w:val="-4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その他参考となる事項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F6ABE15" w14:textId="77777777" w:rsidR="00E8742E" w:rsidRPr="00755D16" w:rsidRDefault="00E8742E" w:rsidP="00E8742E">
            <w:pPr>
              <w:spacing w:line="0" w:lineRule="atLeast"/>
            </w:pPr>
          </w:p>
        </w:tc>
      </w:tr>
      <w:tr w:rsidR="00E8742E" w14:paraId="238084A9" w14:textId="77777777" w:rsidTr="007732F1">
        <w:trPr>
          <w:trHeight w:hRule="exact" w:val="567"/>
        </w:trPr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E4A56D2" w14:textId="77777777" w:rsidR="00E8742E" w:rsidRDefault="00E8742E" w:rsidP="00E8742E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※受</w:t>
            </w:r>
            <w:r w:rsidR="007732F1">
              <w:rPr>
                <w:rFonts w:hint="eastAsia"/>
                <w:kern w:val="0"/>
              </w:rPr>
              <w:t xml:space="preserve">　　</w:t>
            </w:r>
            <w:r w:rsidRPr="007732F1">
              <w:rPr>
                <w:rFonts w:hint="eastAsia"/>
                <w:kern w:val="0"/>
              </w:rPr>
              <w:t>付</w:t>
            </w:r>
            <w:r w:rsidR="007732F1">
              <w:rPr>
                <w:rFonts w:hint="eastAsia"/>
                <w:kern w:val="0"/>
              </w:rPr>
              <w:t xml:space="preserve">　　</w:t>
            </w:r>
            <w:r w:rsidRPr="007732F1">
              <w:rPr>
                <w:rFonts w:hint="eastAsia"/>
                <w:kern w:val="0"/>
              </w:rPr>
              <w:t>欄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F198D1" w14:textId="77777777" w:rsidR="00E8742E" w:rsidRDefault="00E8742E" w:rsidP="00E8742E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備　</w:t>
            </w:r>
            <w:r w:rsidR="007732F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考</w:t>
            </w:r>
          </w:p>
        </w:tc>
      </w:tr>
      <w:tr w:rsidR="00E8742E" w14:paraId="6809D771" w14:textId="77777777" w:rsidTr="007732F1">
        <w:trPr>
          <w:trHeight w:hRule="exact" w:val="1068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E0F1B" w14:textId="77777777" w:rsidR="00E8742E" w:rsidRPr="00B760D1" w:rsidRDefault="00E8742E" w:rsidP="00E8742E">
            <w:pPr>
              <w:spacing w:line="0" w:lineRule="atLeast"/>
              <w:rPr>
                <w:noProof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62BC4" w14:textId="77777777" w:rsidR="00E8742E" w:rsidRDefault="00E8742E" w:rsidP="00E8742E">
            <w:pPr>
              <w:spacing w:line="0" w:lineRule="atLeast"/>
            </w:pPr>
          </w:p>
        </w:tc>
      </w:tr>
    </w:tbl>
    <w:p w14:paraId="5C9AF0B3" w14:textId="77777777" w:rsidR="00E8742E" w:rsidRDefault="007732F1" w:rsidP="007732F1">
      <w:pPr>
        <w:spacing w:line="0" w:lineRule="atLeast"/>
        <w:ind w:leftChars="-116" w:left="-282"/>
      </w:pPr>
      <w:r>
        <w:rPr>
          <w:rFonts w:hint="eastAsia"/>
        </w:rPr>
        <w:t>備考　１　この用紙の大きさは、日本産業</w:t>
      </w:r>
      <w:r w:rsidR="00FE17CF">
        <w:rPr>
          <w:rFonts w:hint="eastAsia"/>
        </w:rPr>
        <w:t>規格Ａ</w:t>
      </w:r>
      <w:r w:rsidR="00E8742E">
        <w:rPr>
          <w:rFonts w:hint="eastAsia"/>
        </w:rPr>
        <w:t>４とすること。</w:t>
      </w:r>
    </w:p>
    <w:p w14:paraId="3F10FD63" w14:textId="77777777" w:rsidR="00E8742E" w:rsidRDefault="00E8742E" w:rsidP="007732F1">
      <w:pPr>
        <w:spacing w:line="0" w:lineRule="atLeast"/>
        <w:ind w:leftChars="191" w:left="707" w:hangingChars="100" w:hanging="243"/>
      </w:pPr>
      <w:r>
        <w:rPr>
          <w:rFonts w:hint="eastAsia"/>
        </w:rPr>
        <w:t>２　法人にあっては、その名称、代表者氏名及び主たる事務所の所在地を記入すること。</w:t>
      </w:r>
    </w:p>
    <w:p w14:paraId="09D58A32" w14:textId="77777777" w:rsidR="00E8742E" w:rsidRDefault="00E8742E" w:rsidP="007732F1">
      <w:pPr>
        <w:spacing w:line="0" w:lineRule="atLeast"/>
        <w:ind w:leftChars="191" w:left="707" w:hangingChars="100" w:hanging="243"/>
      </w:pPr>
      <w:r>
        <w:rPr>
          <w:rFonts w:hint="eastAsia"/>
        </w:rPr>
        <w:t>３　告示は、危険物に規制に関する技術上の基準の細目を定める告示（昭和49年自治省令告示第99号）とすること。</w:t>
      </w:r>
    </w:p>
    <w:p w14:paraId="602361BA" w14:textId="4FF7F460" w:rsidR="002E030E" w:rsidRDefault="00E8742E" w:rsidP="007732F1">
      <w:pPr>
        <w:spacing w:line="0" w:lineRule="atLeast"/>
        <w:ind w:leftChars="191" w:left="707" w:hangingChars="100" w:hanging="243"/>
      </w:pPr>
      <w:r>
        <w:rPr>
          <w:rFonts w:hint="eastAsia"/>
        </w:rPr>
        <w:t>４　※印の欄は、記入しないこと。</w:t>
      </w:r>
    </w:p>
    <w:p w14:paraId="61E1D402" w14:textId="5B7C7709" w:rsidR="00476927" w:rsidRPr="00560014" w:rsidRDefault="00476927" w:rsidP="00476927">
      <w:pPr>
        <w:spacing w:line="0" w:lineRule="atLeas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D9BF2" wp14:editId="2831EC67">
                <wp:simplePos x="0" y="0"/>
                <wp:positionH relativeFrom="column">
                  <wp:posOffset>5711190</wp:posOffset>
                </wp:positionH>
                <wp:positionV relativeFrom="paragraph">
                  <wp:posOffset>-44005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E8D8D" w14:textId="77777777" w:rsidR="00476927" w:rsidRPr="0007228A" w:rsidRDefault="00476927" w:rsidP="0047692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D9BF2" id="楕円 1" o:spid="_x0000_s1026" style="position:absolute;left:0;text-align:left;margin-left:449.7pt;margin-top:-34.65pt;width:37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IJb32ncAAAACQEAAA8AAAAAAAAAAAAAAAAAdAQAAGRycy9kb3ducmV2LnhtbFBLBQYA&#10;AAAABAAEAPMAAAB9BQAAAAA=&#10;" strokecolor="red" strokeweight="1.5pt">
                <v:textbox inset="0,0,0,0">
                  <w:txbxContent>
                    <w:p w14:paraId="35EE8D8D" w14:textId="77777777" w:rsidR="00476927" w:rsidRPr="0007228A" w:rsidRDefault="00476927" w:rsidP="00476927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E8742E">
        <w:rPr>
          <w:rFonts w:hint="eastAsia"/>
        </w:rPr>
        <w:t>様式第</w:t>
      </w:r>
      <w:r>
        <w:rPr>
          <w:rFonts w:hint="eastAsia"/>
        </w:rPr>
        <w:t>４３</w:t>
      </w:r>
      <w:r w:rsidRPr="00E8742E">
        <w:rPr>
          <w:rFonts w:hint="eastAsia"/>
        </w:rPr>
        <w:t>（第</w:t>
      </w:r>
      <w:r>
        <w:rPr>
          <w:rFonts w:hint="eastAsia"/>
        </w:rPr>
        <w:t>６２</w:t>
      </w:r>
      <w:r w:rsidRPr="00E8742E">
        <w:rPr>
          <w:rFonts w:hint="eastAsia"/>
        </w:rPr>
        <w:t>条の５の３関</w:t>
      </w:r>
      <w:r>
        <w:rPr>
          <w:rFonts w:hint="eastAsia"/>
        </w:rPr>
        <w:t>係）</w:t>
      </w:r>
    </w:p>
    <w:p w14:paraId="2F8F301D" w14:textId="77777777" w:rsidR="00476927" w:rsidRDefault="00476927" w:rsidP="00476927">
      <w:pPr>
        <w:spacing w:line="0" w:lineRule="atLeast"/>
        <w:jc w:val="center"/>
      </w:pPr>
      <w:r>
        <w:rPr>
          <w:rFonts w:hint="eastAsia"/>
        </w:rPr>
        <w:t>休止中の地下埋設配管の漏れの点検期間延長申請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1552"/>
        <w:gridCol w:w="2502"/>
        <w:gridCol w:w="2176"/>
        <w:gridCol w:w="2410"/>
      </w:tblGrid>
      <w:tr w:rsidR="00476927" w14:paraId="60BB6BB4" w14:textId="77777777" w:rsidTr="00476927">
        <w:trPr>
          <w:trHeight w:hRule="exact" w:val="2386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584C8" w14:textId="37CA33A9" w:rsidR="00476927" w:rsidRDefault="00476927" w:rsidP="004516D3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5733A1A1" w14:textId="720596F0" w:rsidR="00476927" w:rsidRDefault="00476927" w:rsidP="004516D3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72CC876F" w14:textId="77777777" w:rsidR="00476927" w:rsidRDefault="00476927" w:rsidP="004516D3">
            <w:pPr>
              <w:spacing w:line="0" w:lineRule="atLeast"/>
              <w:ind w:right="100" w:firstLineChars="1800" w:firstLine="4374"/>
            </w:pPr>
            <w:r>
              <w:rPr>
                <w:rFonts w:hint="eastAsia"/>
              </w:rPr>
              <w:t>申　請　者</w:t>
            </w:r>
          </w:p>
          <w:p w14:paraId="0C5FB382" w14:textId="77777777" w:rsidR="00476927" w:rsidRDefault="00476927" w:rsidP="00476927">
            <w:pPr>
              <w:wordWrap w:val="0"/>
              <w:spacing w:line="0" w:lineRule="atLeast"/>
              <w:ind w:right="44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4E764224" w14:textId="77777777" w:rsidR="00476927" w:rsidRPr="0094742E" w:rsidRDefault="00476927" w:rsidP="00476927">
            <w:pPr>
              <w:wordWrap w:val="0"/>
              <w:spacing w:line="0" w:lineRule="atLeast"/>
              <w:jc w:val="right"/>
            </w:pPr>
            <w:r w:rsidRPr="0094742E">
              <w:rPr>
                <w:rFonts w:hint="eastAsia"/>
              </w:rPr>
              <w:t xml:space="preserve">　　　　　　　　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５６６－○○－○○○○</w:t>
            </w:r>
            <w:r>
              <w:rPr>
                <w:rFonts w:hint="eastAsia"/>
              </w:rPr>
              <w:t>）</w:t>
            </w:r>
          </w:p>
          <w:p w14:paraId="20AFC8E9" w14:textId="26A5246C" w:rsidR="00476927" w:rsidRDefault="00476927" w:rsidP="00476927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 xml:space="preserve">　</w:t>
            </w:r>
            <w:r w:rsidR="00E17270" w:rsidRPr="0094742E">
              <w:rPr>
                <w:rFonts w:hint="eastAsia"/>
                <w:color w:val="FF0000"/>
              </w:rPr>
              <w:t>衣浦東部</w:t>
            </w:r>
            <w:r w:rsidR="00E17270">
              <w:rPr>
                <w:rFonts w:hint="eastAsia"/>
                <w:color w:val="FF0000"/>
              </w:rPr>
              <w:t>石油株式会社○○店</w:t>
            </w:r>
            <w:r w:rsidRPr="009474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35463065" w14:textId="7BA75317" w:rsidR="00476927" w:rsidRDefault="00476927" w:rsidP="00476927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E17270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</w:tc>
      </w:tr>
      <w:tr w:rsidR="00476927" w14:paraId="4E1960AB" w14:textId="77777777" w:rsidTr="00476927">
        <w:trPr>
          <w:cantSplit/>
          <w:trHeight w:val="380"/>
        </w:trPr>
        <w:tc>
          <w:tcPr>
            <w:tcW w:w="1567" w:type="dxa"/>
            <w:vMerge w:val="restart"/>
            <w:tcBorders>
              <w:left w:val="single" w:sz="12" w:space="0" w:color="auto"/>
            </w:tcBorders>
            <w:vAlign w:val="center"/>
          </w:tcPr>
          <w:p w14:paraId="111FD081" w14:textId="77777777" w:rsidR="00476927" w:rsidRDefault="00476927" w:rsidP="004516D3">
            <w:pPr>
              <w:spacing w:line="0" w:lineRule="atLeast"/>
              <w:ind w:leftChars="-50" w:left="-121" w:rightChars="-40" w:right="-97" w:firstLineChars="49" w:firstLine="119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552" w:type="dxa"/>
            <w:vAlign w:val="center"/>
          </w:tcPr>
          <w:p w14:paraId="0C8E9EDC" w14:textId="77777777" w:rsidR="00476927" w:rsidRDefault="00476927" w:rsidP="004516D3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住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56712806" w14:textId="6CA0D3B8" w:rsidR="00476927" w:rsidRDefault="00476927" w:rsidP="00476927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 w:rsidRPr="0094742E">
              <w:rPr>
                <w:color w:val="FF0000"/>
              </w:rPr>
              <w:t>0566-63-0119</w:t>
            </w:r>
          </w:p>
        </w:tc>
      </w:tr>
      <w:tr w:rsidR="00476927" w14:paraId="0EC6E62F" w14:textId="77777777" w:rsidTr="00476927">
        <w:trPr>
          <w:cantSplit/>
          <w:trHeight w:val="415"/>
        </w:trPr>
        <w:tc>
          <w:tcPr>
            <w:tcW w:w="1567" w:type="dxa"/>
            <w:vMerge/>
            <w:tcBorders>
              <w:left w:val="single" w:sz="12" w:space="0" w:color="auto"/>
            </w:tcBorders>
            <w:vAlign w:val="center"/>
          </w:tcPr>
          <w:p w14:paraId="3E9E6EF1" w14:textId="77777777" w:rsidR="00476927" w:rsidRDefault="00476927" w:rsidP="004516D3">
            <w:pPr>
              <w:spacing w:line="0" w:lineRule="atLeast"/>
            </w:pPr>
          </w:p>
        </w:tc>
        <w:tc>
          <w:tcPr>
            <w:tcW w:w="1552" w:type="dxa"/>
            <w:vAlign w:val="center"/>
          </w:tcPr>
          <w:p w14:paraId="5F12DFD4" w14:textId="77777777" w:rsidR="00476927" w:rsidRDefault="00476927" w:rsidP="004516D3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氏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72219E68" w14:textId="2703F2A6" w:rsidR="00476927" w:rsidRDefault="00E17270" w:rsidP="004516D3">
            <w:pPr>
              <w:spacing w:line="0" w:lineRule="atLeast"/>
            </w:pPr>
            <w:r w:rsidRPr="00904C82">
              <w:rPr>
                <w:rFonts w:hint="eastAsia"/>
                <w:color w:val="FF0000"/>
              </w:rPr>
              <w:t>衣浦東部石油株式会社</w:t>
            </w:r>
            <w:r w:rsidR="00476927">
              <w:rPr>
                <w:rFonts w:hint="eastAsia"/>
                <w:color w:val="FF0000"/>
              </w:rPr>
              <w:t xml:space="preserve">　</w:t>
            </w:r>
            <w:r w:rsidR="00476927"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476927" w14:paraId="55E1DCAA" w14:textId="77777777" w:rsidTr="00476927">
        <w:trPr>
          <w:cantSplit/>
          <w:trHeight w:val="421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7F7949D9" w14:textId="77777777" w:rsidR="00476927" w:rsidRDefault="00476927" w:rsidP="004516D3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場</w:t>
            </w:r>
            <w:r w:rsidRPr="007732F1">
              <w:rPr>
                <w:rFonts w:hint="eastAsia"/>
                <w:kern w:val="0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6B13138C" w14:textId="678116BD" w:rsidR="00476927" w:rsidRPr="008B78E7" w:rsidRDefault="00476927" w:rsidP="004516D3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476927" w14:paraId="223EE3CC" w14:textId="77777777" w:rsidTr="004516D3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B5ADF" w14:textId="77777777" w:rsidR="00476927" w:rsidRDefault="00476927" w:rsidP="004516D3">
            <w:pPr>
              <w:spacing w:line="0" w:lineRule="atLeast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9F32D" w14:textId="7AA23A99" w:rsidR="00476927" w:rsidRDefault="00E17270" w:rsidP="00476927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135" w14:textId="77777777" w:rsidR="00476927" w:rsidRPr="007732F1" w:rsidRDefault="00476927" w:rsidP="004516D3">
            <w:pPr>
              <w:spacing w:line="0" w:lineRule="atLeast"/>
              <w:jc w:val="left"/>
              <w:rPr>
                <w:kern w:val="0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貯蔵所又は取扱所の区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20B79" w14:textId="6D68BB08" w:rsidR="00476927" w:rsidRDefault="00E17270" w:rsidP="00476927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給油</w:t>
            </w:r>
            <w:r w:rsidRPr="00A154BF">
              <w:rPr>
                <w:rFonts w:hint="eastAsia"/>
                <w:color w:val="FF0000"/>
              </w:rPr>
              <w:t>取扱所</w:t>
            </w:r>
          </w:p>
        </w:tc>
      </w:tr>
      <w:tr w:rsidR="00476927" w14:paraId="5944DCF6" w14:textId="77777777" w:rsidTr="004516D3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61B5BD7C" w14:textId="77777777" w:rsidR="00476927" w:rsidRDefault="00476927" w:rsidP="004516D3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の許可年月日</w:t>
            </w:r>
          </w:p>
          <w:p w14:paraId="1433169D" w14:textId="77777777" w:rsidR="00476927" w:rsidRDefault="00476927" w:rsidP="004516D3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06F75357" w14:textId="46D54507" w:rsidR="00476927" w:rsidRDefault="00476927" w:rsidP="00476927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年　　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月　　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476927" w14:paraId="48C70ADD" w14:textId="77777777" w:rsidTr="004516D3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41DDB796" w14:textId="77777777" w:rsidR="00476927" w:rsidRPr="00346711" w:rsidRDefault="00476927" w:rsidP="004516D3">
            <w:pPr>
              <w:spacing w:line="0" w:lineRule="atLeast"/>
              <w:jc w:val="distribute"/>
              <w:rPr>
                <w:spacing w:val="-4"/>
                <w:kern w:val="0"/>
                <w:szCs w:val="22"/>
              </w:rPr>
            </w:pPr>
            <w:r w:rsidRPr="00346711">
              <w:rPr>
                <w:rFonts w:hint="eastAsia"/>
                <w:spacing w:val="-4"/>
                <w:kern w:val="0"/>
                <w:szCs w:val="22"/>
              </w:rPr>
              <w:t>設置の完成検査年月日</w:t>
            </w:r>
          </w:p>
          <w:p w14:paraId="71D8D6BF" w14:textId="77777777" w:rsidR="00476927" w:rsidRPr="00346711" w:rsidRDefault="00476927" w:rsidP="004516D3">
            <w:pPr>
              <w:spacing w:line="0" w:lineRule="atLeast"/>
              <w:jc w:val="distribute"/>
              <w:rPr>
                <w:spacing w:val="16"/>
                <w:kern w:val="0"/>
              </w:rPr>
            </w:pPr>
            <w:r w:rsidRPr="007732F1">
              <w:rPr>
                <w:rFonts w:hint="eastAsia"/>
                <w:kern w:val="0"/>
                <w:szCs w:val="22"/>
              </w:rPr>
              <w:t>及び検査番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26B354C0" w14:textId="6FED2735" w:rsidR="00476927" w:rsidRPr="00476927" w:rsidRDefault="00476927" w:rsidP="00476927">
            <w:pPr>
              <w:spacing w:line="0" w:lineRule="atLeast"/>
              <w:ind w:firstLineChars="100" w:firstLine="243"/>
              <w:rPr>
                <w:rFonts w:eastAsia="SimSun"/>
                <w:lang w:eastAsia="zh-CN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年　　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月　　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476927" w14:paraId="7EF482A2" w14:textId="77777777" w:rsidTr="004516D3">
        <w:trPr>
          <w:trHeight w:val="719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16F89435" w14:textId="77777777" w:rsidR="00476927" w:rsidRPr="00454316" w:rsidRDefault="00476927" w:rsidP="004516D3">
            <w:pPr>
              <w:spacing w:line="0" w:lineRule="atLeast"/>
              <w:jc w:val="distribute"/>
              <w:rPr>
                <w:spacing w:val="18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対象となる地下埋設配管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595A7983" w14:textId="53493535" w:rsidR="00476927" w:rsidRDefault="00476927" w:rsidP="00476927">
            <w:pPr>
              <w:spacing w:line="0" w:lineRule="atLeast"/>
              <w:ind w:firstLineChars="100" w:firstLine="243"/>
            </w:pPr>
            <w:r w:rsidRPr="00476927">
              <w:rPr>
                <w:rFonts w:hint="eastAsia"/>
                <w:color w:val="FF0000"/>
              </w:rPr>
              <w:t>別添図面のとおり</w:t>
            </w:r>
          </w:p>
        </w:tc>
      </w:tr>
      <w:tr w:rsidR="00476927" w14:paraId="3CE65EE4" w14:textId="77777777" w:rsidTr="004516D3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05447E36" w14:textId="77777777" w:rsidR="00476927" w:rsidRPr="008B78E7" w:rsidRDefault="00476927" w:rsidP="004516D3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454316">
              <w:rPr>
                <w:rFonts w:hint="eastAsia"/>
                <w:spacing w:val="8"/>
                <w:szCs w:val="22"/>
              </w:rPr>
              <w:t>当該地下埋設配管の設置時の</w:t>
            </w:r>
            <w:r>
              <w:rPr>
                <w:rFonts w:hint="eastAsia"/>
                <w:kern w:val="0"/>
                <w:szCs w:val="22"/>
              </w:rPr>
              <w:t>完</w:t>
            </w:r>
            <w:r w:rsidRPr="007732F1">
              <w:rPr>
                <w:rFonts w:hint="eastAsia"/>
                <w:kern w:val="0"/>
                <w:szCs w:val="22"/>
              </w:rPr>
              <w:t>成検</w:t>
            </w:r>
            <w:r>
              <w:rPr>
                <w:rFonts w:hint="eastAsia"/>
                <w:kern w:val="0"/>
                <w:szCs w:val="22"/>
              </w:rPr>
              <w:t>査期</w:t>
            </w:r>
            <w:r w:rsidRPr="007732F1">
              <w:rPr>
                <w:rFonts w:hint="eastAsia"/>
                <w:kern w:val="0"/>
                <w:szCs w:val="22"/>
              </w:rPr>
              <w:t>日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2FAA8CC0" w14:textId="733664B3" w:rsidR="00476927" w:rsidRPr="00476927" w:rsidRDefault="00476927" w:rsidP="00476927">
            <w:pPr>
              <w:spacing w:line="0" w:lineRule="atLeast"/>
              <w:ind w:firstLineChars="100" w:firstLine="243"/>
              <w:rPr>
                <w:rFonts w:eastAsia="SimSun"/>
                <w:lang w:eastAsia="zh-CN"/>
              </w:rPr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 w:rsidRPr="0027121D">
              <w:rPr>
                <w:rFonts w:hint="eastAsia"/>
                <w:color w:val="FF0000"/>
              </w:rPr>
              <w:t xml:space="preserve">年　　</w:t>
            </w:r>
            <w:r w:rsidRPr="005C200D">
              <w:rPr>
                <w:rFonts w:hint="eastAsia"/>
                <w:color w:val="FF0000"/>
              </w:rPr>
              <w:t>○○</w:t>
            </w:r>
            <w:r w:rsidRPr="0027121D">
              <w:rPr>
                <w:rFonts w:hint="eastAsia"/>
                <w:color w:val="FF0000"/>
              </w:rPr>
              <w:t xml:space="preserve">月　　</w:t>
            </w:r>
            <w:r w:rsidRPr="005C200D">
              <w:rPr>
                <w:rFonts w:hint="eastAsia"/>
                <w:color w:val="FF0000"/>
              </w:rPr>
              <w:t>○○</w:t>
            </w:r>
            <w:r w:rsidRPr="0027121D">
              <w:rPr>
                <w:rFonts w:hint="eastAsia"/>
                <w:color w:val="FF0000"/>
              </w:rPr>
              <w:t>日</w:t>
            </w:r>
          </w:p>
        </w:tc>
      </w:tr>
      <w:tr w:rsidR="00476927" w14:paraId="64B2DE48" w14:textId="77777777" w:rsidTr="004516D3">
        <w:trPr>
          <w:trHeight w:val="675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6CD3330F" w14:textId="77777777" w:rsidR="00476927" w:rsidRPr="007732F1" w:rsidRDefault="00476927" w:rsidP="004516D3">
            <w:pPr>
              <w:spacing w:line="0" w:lineRule="atLeast"/>
              <w:rPr>
                <w:spacing w:val="-6"/>
                <w:szCs w:val="21"/>
              </w:rPr>
            </w:pPr>
            <w:r w:rsidRPr="007732F1">
              <w:rPr>
                <w:rFonts w:hint="eastAsia"/>
                <w:spacing w:val="-6"/>
                <w:szCs w:val="21"/>
              </w:rPr>
              <w:t>危険物の漏れを覚知しその漏えい</w:t>
            </w:r>
            <w:r w:rsidRPr="007732F1">
              <w:rPr>
                <w:rFonts w:hint="eastAsia"/>
                <w:spacing w:val="-2"/>
                <w:szCs w:val="21"/>
              </w:rPr>
              <w:t>拡散を防止するための措置の有無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7D5AA54E" w14:textId="7F6232FE" w:rsidR="00476927" w:rsidRPr="007732F1" w:rsidRDefault="00476927" w:rsidP="004516D3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告示第71条の２第３項第</w:t>
            </w:r>
            <w:r>
              <w:rPr>
                <w:rFonts w:hint="eastAsia"/>
                <w:szCs w:val="21"/>
              </w:rPr>
              <w:t>１</w:t>
            </w:r>
            <w:r w:rsidRPr="007732F1">
              <w:rPr>
                <w:rFonts w:hint="eastAsia"/>
                <w:szCs w:val="21"/>
              </w:rPr>
              <w:t>号イ又はロに掲げる措置（</w:t>
            </w:r>
            <w:r w:rsidR="00E17270" w:rsidRPr="00904C82">
              <w:rPr>
                <w:rFonts w:hint="eastAsia"/>
                <w:szCs w:val="21"/>
                <w:bdr w:val="single" w:sz="4" w:space="0" w:color="FF0000"/>
              </w:rPr>
              <w:t>有</w:t>
            </w:r>
            <w:r w:rsidRPr="007732F1">
              <w:rPr>
                <w:rFonts w:hint="eastAsia"/>
                <w:szCs w:val="21"/>
              </w:rPr>
              <w:t>・</w:t>
            </w:r>
            <w:r w:rsidRPr="00E17270">
              <w:rPr>
                <w:rFonts w:hint="eastAsia"/>
                <w:szCs w:val="21"/>
              </w:rPr>
              <w:t>無</w:t>
            </w:r>
            <w:r w:rsidRPr="007732F1">
              <w:rPr>
                <w:rFonts w:hint="eastAsia"/>
                <w:szCs w:val="21"/>
              </w:rPr>
              <w:t>）</w:t>
            </w:r>
          </w:p>
          <w:p w14:paraId="1984A00B" w14:textId="77777777" w:rsidR="00476927" w:rsidRPr="007732F1" w:rsidRDefault="00476927" w:rsidP="004516D3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告示第71条の２第３項第２号に掲げる措置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7732F1">
              <w:rPr>
                <w:rFonts w:hint="eastAsia"/>
                <w:szCs w:val="21"/>
              </w:rPr>
              <w:t>（有・</w:t>
            </w:r>
            <w:r w:rsidRPr="00476927">
              <w:rPr>
                <w:rFonts w:hint="eastAsia"/>
                <w:szCs w:val="21"/>
                <w:bdr w:val="single" w:sz="4" w:space="0" w:color="FF0000"/>
              </w:rPr>
              <w:t>無</w:t>
            </w:r>
            <w:r w:rsidRPr="007732F1">
              <w:rPr>
                <w:rFonts w:hint="eastAsia"/>
                <w:szCs w:val="21"/>
              </w:rPr>
              <w:t>）</w:t>
            </w:r>
          </w:p>
          <w:p w14:paraId="0FFC7F78" w14:textId="77777777" w:rsidR="00476927" w:rsidRPr="007732F1" w:rsidRDefault="00476927" w:rsidP="004516D3">
            <w:pPr>
              <w:spacing w:line="0" w:lineRule="atLeast"/>
              <w:rPr>
                <w:szCs w:val="21"/>
              </w:rPr>
            </w:pPr>
            <w:r w:rsidRPr="007732F1">
              <w:rPr>
                <w:rFonts w:hint="eastAsia"/>
                <w:szCs w:val="21"/>
              </w:rPr>
              <w:t>平成15年総務省令第143号附則第３項に掲げる措置</w:t>
            </w:r>
            <w:r>
              <w:rPr>
                <w:rFonts w:hint="eastAsia"/>
                <w:szCs w:val="21"/>
              </w:rPr>
              <w:t xml:space="preserve"> </w:t>
            </w:r>
            <w:r w:rsidRPr="007732F1">
              <w:rPr>
                <w:rFonts w:hint="eastAsia"/>
                <w:szCs w:val="21"/>
              </w:rPr>
              <w:t>（有・</w:t>
            </w:r>
            <w:r w:rsidRPr="00476927">
              <w:rPr>
                <w:rFonts w:hint="eastAsia"/>
                <w:szCs w:val="21"/>
                <w:bdr w:val="single" w:sz="4" w:space="0" w:color="FF0000"/>
              </w:rPr>
              <w:t>無</w:t>
            </w:r>
            <w:r w:rsidRPr="007732F1">
              <w:rPr>
                <w:rFonts w:hint="eastAsia"/>
                <w:szCs w:val="21"/>
              </w:rPr>
              <w:t>）</w:t>
            </w:r>
          </w:p>
        </w:tc>
      </w:tr>
      <w:tr w:rsidR="00476927" w14:paraId="7C802E89" w14:textId="77777777" w:rsidTr="004516D3">
        <w:trPr>
          <w:trHeight w:val="540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3D065922" w14:textId="77777777" w:rsidR="00476927" w:rsidRDefault="00476927" w:rsidP="004516D3">
            <w:pPr>
              <w:spacing w:line="0" w:lineRule="atLeast"/>
              <w:jc w:val="distribute"/>
              <w:rPr>
                <w:spacing w:val="-2"/>
                <w:kern w:val="0"/>
                <w:szCs w:val="21"/>
              </w:rPr>
            </w:pPr>
            <w:r w:rsidRPr="007732F1">
              <w:rPr>
                <w:rFonts w:hint="eastAsia"/>
                <w:spacing w:val="-2"/>
                <w:kern w:val="0"/>
                <w:szCs w:val="21"/>
              </w:rPr>
              <w:t>直近の漏れの点検</w:t>
            </w:r>
          </w:p>
          <w:p w14:paraId="37963330" w14:textId="77777777" w:rsidR="00476927" w:rsidRPr="007732F1" w:rsidRDefault="00476927" w:rsidP="004516D3">
            <w:pPr>
              <w:spacing w:line="0" w:lineRule="atLeast"/>
              <w:jc w:val="distribute"/>
              <w:rPr>
                <w:spacing w:val="-2"/>
                <w:szCs w:val="21"/>
              </w:rPr>
            </w:pPr>
            <w:r w:rsidRPr="007732F1">
              <w:rPr>
                <w:rFonts w:hint="eastAsia"/>
                <w:spacing w:val="-2"/>
                <w:kern w:val="0"/>
                <w:szCs w:val="21"/>
              </w:rPr>
              <w:t>を行った年月日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18367701" w14:textId="4FC0B183" w:rsidR="00476927" w:rsidRPr="00476927" w:rsidRDefault="00476927" w:rsidP="00476927">
            <w:pPr>
              <w:spacing w:line="0" w:lineRule="atLeast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令和○○</w:t>
            </w:r>
            <w:r w:rsidRPr="0027121D">
              <w:rPr>
                <w:rFonts w:hint="eastAsia"/>
                <w:color w:val="FF0000"/>
              </w:rPr>
              <w:t xml:space="preserve">年　　</w:t>
            </w:r>
            <w:r>
              <w:rPr>
                <w:rFonts w:hint="eastAsia"/>
                <w:color w:val="FF0000"/>
              </w:rPr>
              <w:t>○○</w:t>
            </w:r>
            <w:r w:rsidRPr="0027121D">
              <w:rPr>
                <w:rFonts w:hint="eastAsia"/>
                <w:color w:val="FF0000"/>
              </w:rPr>
              <w:t xml:space="preserve">月　　</w:t>
            </w:r>
            <w:r>
              <w:rPr>
                <w:rFonts w:hint="eastAsia"/>
                <w:color w:val="FF0000"/>
              </w:rPr>
              <w:t>○○</w:t>
            </w:r>
            <w:r w:rsidRPr="0027121D">
              <w:rPr>
                <w:rFonts w:hint="eastAsia"/>
                <w:color w:val="FF0000"/>
              </w:rPr>
              <w:t>日</w:t>
            </w:r>
          </w:p>
        </w:tc>
      </w:tr>
      <w:tr w:rsidR="00476927" w14:paraId="4B6ECCAE" w14:textId="77777777" w:rsidTr="004516D3">
        <w:trPr>
          <w:trHeight w:val="437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86416B" w14:textId="77777777" w:rsidR="00476927" w:rsidRDefault="00476927" w:rsidP="004516D3">
            <w:pPr>
              <w:spacing w:line="0" w:lineRule="atLeast"/>
              <w:jc w:val="distribute"/>
            </w:pPr>
            <w:r w:rsidRPr="007732F1"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>間</w:t>
            </w:r>
            <w:r w:rsidRPr="007732F1">
              <w:rPr>
                <w:rFonts w:hint="eastAsia"/>
                <w:kern w:val="0"/>
              </w:rPr>
              <w:t>延長</w:t>
            </w:r>
            <w:r>
              <w:rPr>
                <w:rFonts w:hint="eastAsia"/>
                <w:kern w:val="0"/>
              </w:rPr>
              <w:t>後</w:t>
            </w:r>
            <w:r w:rsidRPr="007732F1">
              <w:rPr>
                <w:rFonts w:hint="eastAsia"/>
                <w:kern w:val="0"/>
              </w:rPr>
              <w:t>の</w:t>
            </w:r>
          </w:p>
          <w:p w14:paraId="25888542" w14:textId="77777777" w:rsidR="00476927" w:rsidRPr="008B78E7" w:rsidRDefault="00476927" w:rsidP="004516D3">
            <w:pPr>
              <w:spacing w:line="0" w:lineRule="atLeast"/>
              <w:jc w:val="distribute"/>
              <w:rPr>
                <w:spacing w:val="6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漏れの点検予定期日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6CF139" w14:textId="327043C3" w:rsidR="00476927" w:rsidRDefault="00476927" w:rsidP="004516D3">
            <w:pPr>
              <w:spacing w:line="0" w:lineRule="atLeast"/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17270" w:rsidRPr="00E17270">
              <w:rPr>
                <w:rFonts w:hint="eastAsia"/>
                <w:color w:val="FF0000"/>
              </w:rPr>
              <w:t>当該地下タンク貯蔵所を再開する前日までに実施する。</w:t>
            </w:r>
          </w:p>
        </w:tc>
      </w:tr>
      <w:tr w:rsidR="00476927" w14:paraId="4D7EFBF0" w14:textId="77777777" w:rsidTr="004516D3">
        <w:trPr>
          <w:trHeight w:hRule="exact" w:val="602"/>
        </w:trPr>
        <w:tc>
          <w:tcPr>
            <w:tcW w:w="311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AF1928" w14:textId="77777777" w:rsidR="00476927" w:rsidRPr="00755D16" w:rsidRDefault="00476927" w:rsidP="004516D3">
            <w:pPr>
              <w:spacing w:line="0" w:lineRule="atLeast"/>
              <w:jc w:val="distribute"/>
              <w:rPr>
                <w:spacing w:val="-4"/>
                <w:szCs w:val="22"/>
              </w:rPr>
            </w:pPr>
            <w:r w:rsidRPr="007732F1">
              <w:rPr>
                <w:rFonts w:hint="eastAsia"/>
                <w:kern w:val="0"/>
                <w:szCs w:val="22"/>
              </w:rPr>
              <w:t>その他参考となる事項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C65190D" w14:textId="1E5551FC" w:rsidR="00476927" w:rsidRPr="00755D16" w:rsidRDefault="00E17270" w:rsidP="00E17270">
            <w:pPr>
              <w:spacing w:line="0" w:lineRule="atLeast"/>
              <w:ind w:firstLineChars="100" w:firstLine="243"/>
            </w:pPr>
            <w:r w:rsidRPr="00E17270">
              <w:rPr>
                <w:rFonts w:hint="eastAsia"/>
                <w:color w:val="FF0000"/>
              </w:rPr>
              <w:t>休止年月日</w:t>
            </w:r>
            <w:r w:rsidRPr="00E17270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令和</w:t>
            </w:r>
            <w:r w:rsidRPr="005C200D">
              <w:rPr>
                <w:rFonts w:hint="eastAsia"/>
                <w:color w:val="FF0000"/>
              </w:rPr>
              <w:t>○○</w:t>
            </w:r>
            <w:r w:rsidRPr="00E17270">
              <w:rPr>
                <w:color w:val="FF0000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 w:rsidRPr="00E17270">
              <w:rPr>
                <w:color w:val="FF0000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 w:rsidRPr="00E17270">
              <w:rPr>
                <w:color w:val="FF0000"/>
              </w:rPr>
              <w:t>日</w:t>
            </w:r>
          </w:p>
        </w:tc>
      </w:tr>
      <w:tr w:rsidR="00476927" w14:paraId="1AC4D4AE" w14:textId="77777777" w:rsidTr="004516D3">
        <w:trPr>
          <w:trHeight w:hRule="exact" w:val="567"/>
        </w:trPr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93F58A" w14:textId="77777777" w:rsidR="00476927" w:rsidRDefault="00476927" w:rsidP="004516D3">
            <w:pPr>
              <w:spacing w:line="0" w:lineRule="atLeast"/>
              <w:jc w:val="center"/>
            </w:pPr>
            <w:r w:rsidRPr="007732F1">
              <w:rPr>
                <w:rFonts w:hint="eastAsia"/>
                <w:kern w:val="0"/>
              </w:rPr>
              <w:t>※受</w:t>
            </w:r>
            <w:r>
              <w:rPr>
                <w:rFonts w:hint="eastAsia"/>
                <w:kern w:val="0"/>
              </w:rPr>
              <w:t xml:space="preserve">　　</w:t>
            </w:r>
            <w:r w:rsidRPr="007732F1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7732F1">
              <w:rPr>
                <w:rFonts w:hint="eastAsia"/>
                <w:kern w:val="0"/>
              </w:rPr>
              <w:t>欄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3F7053" w14:textId="77777777" w:rsidR="00476927" w:rsidRDefault="00476927" w:rsidP="004516D3">
            <w:pPr>
              <w:spacing w:line="0" w:lineRule="atLeast"/>
              <w:jc w:val="center"/>
            </w:pPr>
            <w:r>
              <w:rPr>
                <w:rFonts w:hint="eastAsia"/>
              </w:rPr>
              <w:t>備　　　　　　　　　　考</w:t>
            </w:r>
          </w:p>
        </w:tc>
      </w:tr>
      <w:tr w:rsidR="00476927" w14:paraId="493A8895" w14:textId="77777777" w:rsidTr="004516D3">
        <w:trPr>
          <w:trHeight w:hRule="exact" w:val="1068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FD75A" w14:textId="77777777" w:rsidR="00476927" w:rsidRPr="00B760D1" w:rsidRDefault="00476927" w:rsidP="004516D3">
            <w:pPr>
              <w:spacing w:line="0" w:lineRule="atLeast"/>
              <w:rPr>
                <w:noProof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5DC1" w14:textId="77777777" w:rsidR="00476927" w:rsidRDefault="00476927" w:rsidP="004516D3">
            <w:pPr>
              <w:spacing w:line="0" w:lineRule="atLeast"/>
            </w:pPr>
          </w:p>
        </w:tc>
      </w:tr>
    </w:tbl>
    <w:p w14:paraId="6596A34E" w14:textId="77777777" w:rsidR="00476927" w:rsidRDefault="00476927" w:rsidP="00476927">
      <w:pPr>
        <w:spacing w:line="0" w:lineRule="atLeast"/>
        <w:ind w:leftChars="-116" w:left="-282"/>
      </w:pPr>
      <w:r>
        <w:rPr>
          <w:rFonts w:hint="eastAsia"/>
        </w:rPr>
        <w:t>備考　１　この用紙の大きさは、日本産業規格Ａ４とすること。</w:t>
      </w:r>
    </w:p>
    <w:p w14:paraId="5F03C5BE" w14:textId="77777777" w:rsidR="00476927" w:rsidRDefault="00476927" w:rsidP="00476927">
      <w:pPr>
        <w:spacing w:line="0" w:lineRule="atLeast"/>
        <w:ind w:leftChars="191" w:left="707" w:hangingChars="100" w:hanging="243"/>
      </w:pPr>
      <w:r>
        <w:rPr>
          <w:rFonts w:hint="eastAsia"/>
        </w:rPr>
        <w:t>２　法人にあっては、その名称、代表者氏名及び主たる事務所の所在地を記入すること。</w:t>
      </w:r>
    </w:p>
    <w:p w14:paraId="2EC60522" w14:textId="77777777" w:rsidR="00476927" w:rsidRDefault="00476927" w:rsidP="00476927">
      <w:pPr>
        <w:spacing w:line="0" w:lineRule="atLeast"/>
        <w:ind w:leftChars="191" w:left="707" w:hangingChars="100" w:hanging="243"/>
      </w:pPr>
      <w:r>
        <w:rPr>
          <w:rFonts w:hint="eastAsia"/>
        </w:rPr>
        <w:t>３　告示は、危険物に規制に関する技術上の基準の細目を定める告示（昭和49年自治省令告示第99号）とすること。</w:t>
      </w:r>
    </w:p>
    <w:p w14:paraId="7666D40C" w14:textId="3D7145D9" w:rsidR="00476927" w:rsidRPr="00476927" w:rsidRDefault="00476927" w:rsidP="00476927">
      <w:pPr>
        <w:spacing w:line="0" w:lineRule="atLeast"/>
        <w:ind w:leftChars="191" w:left="707" w:hangingChars="100" w:hanging="243"/>
      </w:pPr>
      <w:r>
        <w:rPr>
          <w:rFonts w:hint="eastAsia"/>
        </w:rPr>
        <w:t>４　※印の欄は、記入しないこと。</w:t>
      </w:r>
    </w:p>
    <w:sectPr w:rsidR="00476927" w:rsidRPr="00476927" w:rsidSect="0047243F">
      <w:pgSz w:w="11906" w:h="16838" w:code="9"/>
      <w:pgMar w:top="1418" w:right="851" w:bottom="851" w:left="851" w:header="567" w:footer="340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8D2" w14:textId="77777777" w:rsidR="00E40364" w:rsidRDefault="00E40364" w:rsidP="00DE130A">
      <w:r>
        <w:separator/>
      </w:r>
    </w:p>
  </w:endnote>
  <w:endnote w:type="continuationSeparator" w:id="0">
    <w:p w14:paraId="0CA6E498" w14:textId="77777777" w:rsidR="00E40364" w:rsidRDefault="00E40364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9CB4" w14:textId="77777777" w:rsidR="00E40364" w:rsidRDefault="00E40364" w:rsidP="00DE130A">
      <w:r>
        <w:separator/>
      </w:r>
    </w:p>
  </w:footnote>
  <w:footnote w:type="continuationSeparator" w:id="0">
    <w:p w14:paraId="6293E4EF" w14:textId="77777777" w:rsidR="00E40364" w:rsidRDefault="00E40364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1CA4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64211"/>
    <w:rsid w:val="0047243F"/>
    <w:rsid w:val="00473E62"/>
    <w:rsid w:val="00476927"/>
    <w:rsid w:val="00476D5B"/>
    <w:rsid w:val="004A0F4F"/>
    <w:rsid w:val="004B0412"/>
    <w:rsid w:val="004C1E6F"/>
    <w:rsid w:val="004F5906"/>
    <w:rsid w:val="004F702F"/>
    <w:rsid w:val="00503B80"/>
    <w:rsid w:val="005077A6"/>
    <w:rsid w:val="00513790"/>
    <w:rsid w:val="005138E9"/>
    <w:rsid w:val="0052038F"/>
    <w:rsid w:val="00525A66"/>
    <w:rsid w:val="0053135E"/>
    <w:rsid w:val="00533487"/>
    <w:rsid w:val="00537E3D"/>
    <w:rsid w:val="00545B50"/>
    <w:rsid w:val="00561F50"/>
    <w:rsid w:val="005633E5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22A9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67702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732F1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4743F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284B"/>
    <w:rsid w:val="00B07E6E"/>
    <w:rsid w:val="00B147C2"/>
    <w:rsid w:val="00B57056"/>
    <w:rsid w:val="00B64FFA"/>
    <w:rsid w:val="00B66CE1"/>
    <w:rsid w:val="00BA12FD"/>
    <w:rsid w:val="00BA32A2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11DD3"/>
    <w:rsid w:val="00D46CB1"/>
    <w:rsid w:val="00D5078D"/>
    <w:rsid w:val="00D5202E"/>
    <w:rsid w:val="00D53CD0"/>
    <w:rsid w:val="00D54460"/>
    <w:rsid w:val="00D73757"/>
    <w:rsid w:val="00DA5D42"/>
    <w:rsid w:val="00DA6365"/>
    <w:rsid w:val="00DB2C11"/>
    <w:rsid w:val="00DD7119"/>
    <w:rsid w:val="00DD7E05"/>
    <w:rsid w:val="00DE130A"/>
    <w:rsid w:val="00DE7A1B"/>
    <w:rsid w:val="00E17270"/>
    <w:rsid w:val="00E319B2"/>
    <w:rsid w:val="00E3389F"/>
    <w:rsid w:val="00E40364"/>
    <w:rsid w:val="00E450F5"/>
    <w:rsid w:val="00E60EEB"/>
    <w:rsid w:val="00E64187"/>
    <w:rsid w:val="00E6478D"/>
    <w:rsid w:val="00E66BB1"/>
    <w:rsid w:val="00E8742E"/>
    <w:rsid w:val="00E93F3D"/>
    <w:rsid w:val="00EC7DD3"/>
    <w:rsid w:val="00EE70DB"/>
    <w:rsid w:val="00F04E27"/>
    <w:rsid w:val="00F04E85"/>
    <w:rsid w:val="00F47B76"/>
    <w:rsid w:val="00F543BB"/>
    <w:rsid w:val="00F748B8"/>
    <w:rsid w:val="00FA1007"/>
    <w:rsid w:val="00FA5BF3"/>
    <w:rsid w:val="00FC09C4"/>
    <w:rsid w:val="00FD455F"/>
    <w:rsid w:val="00FE1375"/>
    <w:rsid w:val="00FE17CF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9F5E3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FA3C-7A59-4CB9-B955-C98DDA3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7</cp:revision>
  <cp:lastPrinted>2024-01-10T07:24:00Z</cp:lastPrinted>
  <dcterms:created xsi:type="dcterms:W3CDTF">2019-07-01T06:45:00Z</dcterms:created>
  <dcterms:modified xsi:type="dcterms:W3CDTF">2024-01-10T07:27:00Z</dcterms:modified>
</cp:coreProperties>
</file>